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7777777" w:rsidR="00445061" w:rsidRPr="003C18CB" w:rsidRDefault="00445061" w:rsidP="0090566D">
      <w:pPr>
        <w:pStyle w:val="1"/>
        <w:spacing w:line="420" w:lineRule="exact"/>
        <w:ind w:firstLine="320"/>
        <w:rPr>
          <w:sz w:val="16"/>
          <w:szCs w:val="16"/>
        </w:rPr>
      </w:pPr>
    </w:p>
    <w:p w14:paraId="7745D35E" w14:textId="0170E41E" w:rsidR="00B07D31" w:rsidRDefault="00306F50" w:rsidP="0090566D">
      <w:pPr>
        <w:spacing w:line="420" w:lineRule="exact"/>
        <w:ind w:firstLine="160"/>
        <w:sectPr w:rsidR="00B07D31" w:rsidSect="00F55277">
          <w:headerReference w:type="even" r:id="rId7"/>
          <w:headerReference w:type="default" r:id="rId8"/>
          <w:footerReference w:type="even" r:id="rId9"/>
          <w:footerReference w:type="default" r:id="rId10"/>
          <w:headerReference w:type="first" r:id="rId11"/>
          <w:footerReference w:type="first" r:id="rId12"/>
          <w:type w:val="nextColumn"/>
          <w:pgSz w:w="5840" w:h="10319"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2A4825EC">
                <wp:simplePos x="0" y="0"/>
                <wp:positionH relativeFrom="column">
                  <wp:posOffset>76835</wp:posOffset>
                </wp:positionH>
                <wp:positionV relativeFrom="paragraph">
                  <wp:posOffset>259715</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5E5F4B62"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7C465E">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7C465E">
                              <w:rPr>
                                <w:rFonts w:eastAsia="ＭＳ ゴシック"/>
                                <w:b/>
                                <w:bCs/>
                                <w:spacing w:val="-20"/>
                                <w:sz w:val="16"/>
                                <w:szCs w:val="16"/>
                              </w:rPr>
                              <w:t>10</w:t>
                            </w:r>
                            <w:r w:rsidR="007C465E">
                              <w:rPr>
                                <w:rFonts w:eastAsia="ＭＳ ゴシック" w:hint="eastAsia"/>
                                <w:b/>
                                <w:bCs/>
                                <w:spacing w:val="-20"/>
                                <w:sz w:val="16"/>
                                <w:szCs w:val="16"/>
                              </w:rPr>
                              <w:t>p</w:t>
                            </w:r>
                            <w:r w:rsidR="00177D61" w:rsidRPr="003C18CB">
                              <w:rPr>
                                <w:rFonts w:eastAsia="ＭＳ ゴシック" w:hint="eastAsia"/>
                                <w:b/>
                                <w:bCs/>
                                <w:spacing w:val="-20"/>
                                <w:sz w:val="16"/>
                                <w:szCs w:val="16"/>
                              </w:rPr>
                              <w:t>t</w:t>
                            </w:r>
                            <w:r w:rsidRPr="003C18CB">
                              <w:rPr>
                                <w:rFonts w:eastAsia="ＭＳ ゴシック" w:hint="eastAsia"/>
                                <w:b/>
                                <w:bCs/>
                                <w:spacing w:val="-20"/>
                                <w:sz w:val="16"/>
                                <w:szCs w:val="16"/>
                              </w:rPr>
                              <w:t>～</w:t>
                            </w:r>
                          </w:p>
                          <w:p w14:paraId="23F2AB0C" w14:textId="77777777" w:rsidR="002D5171" w:rsidRDefault="002D5171" w:rsidP="002D5171">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2F98AD26" w14:textId="77777777" w:rsidR="002D5171" w:rsidRDefault="002D5171" w:rsidP="002D5171">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0F3750B7" w14:textId="77777777" w:rsidR="002D5171" w:rsidRDefault="002D5171" w:rsidP="002D5171">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58204203" w14:textId="77777777" w:rsidR="002D5171" w:rsidRDefault="002D5171" w:rsidP="002D5171">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68915C82" w14:textId="77777777" w:rsidR="002D5171" w:rsidRDefault="002D5171" w:rsidP="002D5171">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2B96C4E3" w14:textId="77777777" w:rsidR="002D5171" w:rsidRDefault="002D5171" w:rsidP="002D5171">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3471C8A5" w14:textId="77777777" w:rsidR="002D5171" w:rsidRDefault="002D5171" w:rsidP="00F3505D">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6.05pt;margin-top:20.4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" strokecolor="#b3d78d">
                <v:textbox>
                  <w:txbxContent>
                    <w:p w14:paraId="3F38F57B" w14:textId="5E5F4B62"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7C465E">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7C465E">
                        <w:rPr>
                          <w:rFonts w:eastAsia="ＭＳ ゴシック"/>
                          <w:b/>
                          <w:bCs/>
                          <w:spacing w:val="-20"/>
                          <w:sz w:val="16"/>
                          <w:szCs w:val="16"/>
                        </w:rPr>
                        <w:t>10</w:t>
                      </w:r>
                      <w:r w:rsidR="007C465E">
                        <w:rPr>
                          <w:rFonts w:eastAsia="ＭＳ ゴシック" w:hint="eastAsia"/>
                          <w:b/>
                          <w:bCs/>
                          <w:spacing w:val="-20"/>
                          <w:sz w:val="16"/>
                          <w:szCs w:val="16"/>
                        </w:rPr>
                        <w:t>p</w:t>
                      </w:r>
                      <w:r w:rsidR="00177D61" w:rsidRPr="003C18CB">
                        <w:rPr>
                          <w:rFonts w:eastAsia="ＭＳ ゴシック" w:hint="eastAsia"/>
                          <w:b/>
                          <w:bCs/>
                          <w:spacing w:val="-20"/>
                          <w:sz w:val="16"/>
                          <w:szCs w:val="16"/>
                        </w:rPr>
                        <w:t>t</w:t>
                      </w:r>
                      <w:r w:rsidRPr="003C18CB">
                        <w:rPr>
                          <w:rFonts w:eastAsia="ＭＳ ゴシック" w:hint="eastAsia"/>
                          <w:b/>
                          <w:bCs/>
                          <w:spacing w:val="-20"/>
                          <w:sz w:val="16"/>
                          <w:szCs w:val="16"/>
                        </w:rPr>
                        <w:t>～</w:t>
                      </w:r>
                    </w:p>
                    <w:p w14:paraId="23F2AB0C" w14:textId="77777777" w:rsidR="002D5171" w:rsidRDefault="002D5171" w:rsidP="002D5171">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2F98AD26" w14:textId="77777777" w:rsidR="002D5171" w:rsidRDefault="002D5171" w:rsidP="002D5171">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0F3750B7" w14:textId="77777777" w:rsidR="002D5171" w:rsidRDefault="002D5171" w:rsidP="002D5171">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58204203" w14:textId="77777777" w:rsidR="002D5171" w:rsidRDefault="002D5171" w:rsidP="002D5171">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68915C82" w14:textId="77777777" w:rsidR="002D5171" w:rsidRDefault="002D5171" w:rsidP="002D5171">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2B96C4E3" w14:textId="77777777" w:rsidR="002D5171" w:rsidRDefault="002D5171" w:rsidP="002D5171">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3471C8A5" w14:textId="77777777" w:rsidR="002D5171" w:rsidRDefault="002D5171" w:rsidP="00F3505D">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4CCAB40F" w14:textId="77777777" w:rsidR="00D3121B" w:rsidRPr="00B377F9" w:rsidRDefault="000C1917" w:rsidP="0090566D">
      <w:pPr>
        <w:spacing w:line="420" w:lineRule="exact"/>
        <w:ind w:firstLine="201"/>
        <w:jc w:val="center"/>
        <w:rPr>
          <w:rFonts w:hAnsi="ＭＳ 明朝"/>
          <w:b/>
          <w:bCs/>
        </w:rPr>
      </w:pPr>
      <w:r w:rsidRPr="00B377F9">
        <w:rPr>
          <w:rFonts w:hAnsi="ＭＳ 明朝" w:hint="eastAsia"/>
          <w:b/>
          <w:bCs/>
        </w:rPr>
        <w:lastRenderedPageBreak/>
        <w:t>ＭＳ　ＷＯＲＤ</w:t>
      </w:r>
      <w:r w:rsidR="00E319EC" w:rsidRPr="00B377F9">
        <w:rPr>
          <w:rFonts w:hAnsi="ＭＳ 明朝" w:hint="eastAsia"/>
          <w:b/>
          <w:bCs/>
        </w:rPr>
        <w:t>で冊子作り</w:t>
      </w:r>
      <w:r w:rsidR="00FA703C" w:rsidRPr="00B377F9">
        <w:rPr>
          <w:rFonts w:hAnsi="ＭＳ 明朝" w:hint="eastAsia"/>
          <w:b/>
          <w:bCs/>
        </w:rPr>
        <w:t xml:space="preserve">　　　　　</w:t>
      </w:r>
      <w:r w:rsidR="00E319EC" w:rsidRPr="00B377F9">
        <w:rPr>
          <w:rFonts w:hAnsi="ＭＳ 明朝" w:hint="eastAsia"/>
          <w:b/>
          <w:bCs/>
        </w:rPr>
        <w:t>株式会社イシダ印刷</w:t>
      </w:r>
      <w:bookmarkEnd w:id="0"/>
    </w:p>
    <w:p w14:paraId="176A877B" w14:textId="77777777" w:rsidR="00B07D31" w:rsidRDefault="00B07D31" w:rsidP="0090566D">
      <w:pPr>
        <w:spacing w:line="420" w:lineRule="exact"/>
        <w:ind w:firstLineChars="0" w:firstLine="0"/>
        <w:sectPr w:rsidR="00B07D31" w:rsidSect="00927BD3">
          <w:type w:val="nextColumn"/>
          <w:pgSz w:w="5840" w:h="10319"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90566D">
      <w:pPr>
        <w:spacing w:line="420" w:lineRule="exact"/>
        <w:ind w:firstLineChars="0" w:firstLine="0"/>
        <w:rPr>
          <w:sz w:val="16"/>
          <w:szCs w:val="16"/>
        </w:rPr>
      </w:pPr>
      <w:r>
        <w:lastRenderedPageBreak/>
        <w:br w:type="page"/>
      </w:r>
    </w:p>
    <w:p w14:paraId="19E93E04" w14:textId="77777777" w:rsidR="00F3505D" w:rsidRDefault="00F3505D" w:rsidP="00F3505D">
      <w:pPr>
        <w:ind w:firstLineChars="0" w:firstLine="0"/>
        <w:jc w:val="center"/>
        <w:rPr>
          <w:rFonts w:hint="eastAsia"/>
        </w:rPr>
      </w:pPr>
      <w:r>
        <w:rPr>
          <w:rFonts w:hint="eastAsia"/>
        </w:rPr>
        <w:lastRenderedPageBreak/>
        <w:t>目次</w:t>
      </w:r>
    </w:p>
    <w:p w14:paraId="23FCE3F1" w14:textId="77777777" w:rsidR="00F3505D" w:rsidRDefault="00F3505D" w:rsidP="00F3505D">
      <w:pPr>
        <w:ind w:firstLineChars="0" w:firstLine="0"/>
      </w:pPr>
    </w:p>
    <w:p w14:paraId="37C148C7" w14:textId="77777777" w:rsidR="00F3505D" w:rsidRPr="00D37DB1" w:rsidRDefault="00F3505D" w:rsidP="00F3505D">
      <w:pPr>
        <w:ind w:firstLineChars="0" w:firstLine="0"/>
        <w:rPr>
          <w:rFonts w:hint="eastAsia"/>
          <w:sz w:val="16"/>
          <w:szCs w:val="16"/>
        </w:rPr>
      </w:pPr>
      <w:r w:rsidRPr="00D37DB1">
        <w:rPr>
          <w:rFonts w:hint="eastAsia"/>
          <w:sz w:val="16"/>
          <w:szCs w:val="16"/>
        </w:rPr>
        <w:t>本を作る前に～ＷＯＲＤの基本操作</w:t>
      </w:r>
      <w:r>
        <w:rPr>
          <w:sz w:val="16"/>
          <w:szCs w:val="16"/>
        </w:rPr>
        <w:tab/>
      </w:r>
      <w:r>
        <w:rPr>
          <w:rFonts w:hint="eastAsia"/>
          <w:sz w:val="16"/>
          <w:szCs w:val="16"/>
        </w:rPr>
        <w:t>……</w:t>
      </w:r>
      <w:r w:rsidRPr="00D37DB1">
        <w:rPr>
          <w:rFonts w:hint="eastAsia"/>
          <w:sz w:val="16"/>
          <w:szCs w:val="16"/>
        </w:rPr>
        <w:t>1</w:t>
      </w:r>
    </w:p>
    <w:p w14:paraId="0D11C4ED" w14:textId="77B38169" w:rsidR="00F3505D" w:rsidRPr="00D37DB1" w:rsidRDefault="00F3505D" w:rsidP="00F3505D">
      <w:pPr>
        <w:ind w:firstLineChars="0" w:firstLine="0"/>
        <w:rPr>
          <w:rFonts w:hint="eastAsia"/>
          <w:sz w:val="16"/>
          <w:szCs w:val="16"/>
        </w:rPr>
      </w:pPr>
      <w:r w:rsidRPr="00D37DB1">
        <w:rPr>
          <w:rFonts w:hint="eastAsia"/>
          <w:sz w:val="16"/>
          <w:szCs w:val="16"/>
        </w:rPr>
        <w:t>基本構成の設計</w:t>
      </w:r>
      <w:r>
        <w:rPr>
          <w:sz w:val="16"/>
          <w:szCs w:val="16"/>
        </w:rPr>
        <w:tab/>
      </w:r>
      <w:r>
        <w:rPr>
          <w:sz w:val="16"/>
          <w:szCs w:val="16"/>
        </w:rPr>
        <w:tab/>
      </w:r>
      <w:r>
        <w:rPr>
          <w:rFonts w:hint="eastAsia"/>
          <w:sz w:val="16"/>
          <w:szCs w:val="16"/>
        </w:rPr>
        <w:t>……</w:t>
      </w:r>
      <w:r>
        <w:rPr>
          <w:sz w:val="16"/>
          <w:szCs w:val="16"/>
        </w:rPr>
        <w:t>3</w:t>
      </w:r>
    </w:p>
    <w:p w14:paraId="7DBC6846" w14:textId="78E7C55A" w:rsidR="00F3505D" w:rsidRPr="00D37DB1" w:rsidRDefault="00F3505D" w:rsidP="00F3505D">
      <w:pPr>
        <w:ind w:firstLineChars="0" w:firstLine="0"/>
        <w:rPr>
          <w:rFonts w:hint="eastAsia"/>
          <w:sz w:val="16"/>
          <w:szCs w:val="16"/>
        </w:rPr>
      </w:pPr>
      <w:r w:rsidRPr="00D37DB1">
        <w:rPr>
          <w:rFonts w:hint="eastAsia"/>
          <w:sz w:val="16"/>
          <w:szCs w:val="16"/>
        </w:rPr>
        <w:t>スタイルの設定</w:t>
      </w:r>
      <w:r>
        <w:rPr>
          <w:sz w:val="16"/>
          <w:szCs w:val="16"/>
        </w:rPr>
        <w:tab/>
      </w:r>
      <w:r>
        <w:rPr>
          <w:sz w:val="16"/>
          <w:szCs w:val="16"/>
        </w:rPr>
        <w:tab/>
      </w:r>
      <w:r>
        <w:rPr>
          <w:rFonts w:hint="eastAsia"/>
          <w:sz w:val="16"/>
          <w:szCs w:val="16"/>
        </w:rPr>
        <w:t>……</w:t>
      </w:r>
      <w:r>
        <w:rPr>
          <w:sz w:val="16"/>
          <w:szCs w:val="16"/>
        </w:rPr>
        <w:t>7</w:t>
      </w:r>
    </w:p>
    <w:p w14:paraId="3FF93DC4" w14:textId="67E31F66" w:rsidR="00F3505D" w:rsidRPr="00D37DB1" w:rsidRDefault="00F3505D" w:rsidP="00F3505D">
      <w:pPr>
        <w:ind w:firstLineChars="0" w:firstLine="0"/>
        <w:rPr>
          <w:rFonts w:hint="eastAsia"/>
          <w:sz w:val="16"/>
          <w:szCs w:val="16"/>
        </w:rPr>
      </w:pPr>
      <w:r w:rsidRPr="00D37DB1">
        <w:rPr>
          <w:rFonts w:hint="eastAsia"/>
          <w:sz w:val="16"/>
          <w:szCs w:val="16"/>
        </w:rPr>
        <w:t>内容を推敲する</w:t>
      </w:r>
      <w:r>
        <w:rPr>
          <w:sz w:val="16"/>
          <w:szCs w:val="16"/>
        </w:rPr>
        <w:tab/>
      </w:r>
      <w:r>
        <w:rPr>
          <w:sz w:val="16"/>
          <w:szCs w:val="16"/>
        </w:rPr>
        <w:tab/>
      </w:r>
      <w:r>
        <w:rPr>
          <w:rFonts w:hint="eastAsia"/>
          <w:sz w:val="16"/>
          <w:szCs w:val="16"/>
        </w:rPr>
        <w:t>……</w:t>
      </w:r>
      <w:r>
        <w:rPr>
          <w:sz w:val="16"/>
          <w:szCs w:val="16"/>
        </w:rPr>
        <w:t>8</w:t>
      </w:r>
    </w:p>
    <w:p w14:paraId="57C35740" w14:textId="1F849542" w:rsidR="00F3505D" w:rsidRDefault="00F3505D" w:rsidP="00F3505D">
      <w:pPr>
        <w:ind w:firstLineChars="0" w:firstLine="0"/>
        <w:rPr>
          <w:sz w:val="16"/>
          <w:szCs w:val="16"/>
        </w:rPr>
      </w:pPr>
      <w:r w:rsidRPr="00D37DB1">
        <w:rPr>
          <w:rFonts w:hint="eastAsia"/>
          <w:sz w:val="16"/>
          <w:szCs w:val="16"/>
        </w:rPr>
        <w:t>見出しタイトルダミー</w:t>
      </w:r>
      <w:r>
        <w:rPr>
          <w:sz w:val="16"/>
          <w:szCs w:val="16"/>
        </w:rPr>
        <w:tab/>
      </w:r>
      <w:r>
        <w:rPr>
          <w:sz w:val="16"/>
          <w:szCs w:val="16"/>
        </w:rPr>
        <w:tab/>
      </w:r>
      <w:r>
        <w:rPr>
          <w:rFonts w:hint="eastAsia"/>
          <w:sz w:val="16"/>
          <w:szCs w:val="16"/>
        </w:rPr>
        <w:t>……</w:t>
      </w:r>
      <w:r w:rsidRPr="00D37DB1">
        <w:rPr>
          <w:rFonts w:hint="eastAsia"/>
          <w:sz w:val="16"/>
          <w:szCs w:val="16"/>
        </w:rPr>
        <w:t>1</w:t>
      </w:r>
      <w:r>
        <w:rPr>
          <w:sz w:val="16"/>
          <w:szCs w:val="16"/>
        </w:rPr>
        <w:t>1</w:t>
      </w:r>
    </w:p>
    <w:p w14:paraId="3C5EBCB9" w14:textId="77777777" w:rsidR="00F3505D" w:rsidRPr="00D37DB1" w:rsidRDefault="00F3505D" w:rsidP="00F3505D">
      <w:pPr>
        <w:ind w:firstLineChars="0" w:firstLine="0"/>
        <w:rPr>
          <w:sz w:val="16"/>
          <w:szCs w:val="16"/>
        </w:rPr>
      </w:pPr>
    </w:p>
    <w:p w14:paraId="330BB27E" w14:textId="211E13C5" w:rsidR="00B377F9" w:rsidRPr="00F3505D" w:rsidRDefault="00B377F9" w:rsidP="0090566D">
      <w:pPr>
        <w:spacing w:line="420" w:lineRule="exact"/>
        <w:ind w:firstLine="200"/>
      </w:pPr>
    </w:p>
    <w:p w14:paraId="62CB4BD6" w14:textId="77777777" w:rsidR="00491453" w:rsidRDefault="00491453" w:rsidP="0090566D">
      <w:pPr>
        <w:spacing w:line="420" w:lineRule="exact"/>
        <w:ind w:firstLineChars="0" w:firstLine="0"/>
        <w:rPr>
          <w:sz w:val="16"/>
          <w:szCs w:val="16"/>
        </w:rPr>
        <w:sectPr w:rsidR="00491453" w:rsidSect="00927BD3">
          <w:type w:val="nextColumn"/>
          <w:pgSz w:w="5840" w:h="10319" w:code="9"/>
          <w:pgMar w:top="1021" w:right="1021" w:bottom="1531" w:left="1021" w:header="794" w:footer="57" w:gutter="0"/>
          <w:pgNumType w:fmt="decimalFullWidth" w:start="1"/>
          <w:cols w:space="425"/>
          <w:titlePg/>
          <w:docGrid w:type="linesAndChars" w:linePitch="357"/>
        </w:sectPr>
      </w:pPr>
    </w:p>
    <w:p w14:paraId="2C293632" w14:textId="77777777" w:rsidR="00B94FFB" w:rsidRPr="0045771D" w:rsidRDefault="00E319EC" w:rsidP="0090566D">
      <w:pPr>
        <w:pStyle w:val="1"/>
        <w:spacing w:line="420" w:lineRule="exact"/>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45771D">
        <w:rPr>
          <w:rFonts w:hint="eastAsia"/>
          <w:b/>
          <w:bCs/>
          <w:sz w:val="20"/>
          <w:szCs w:val="20"/>
        </w:rPr>
        <w:lastRenderedPageBreak/>
        <w:t>本を作る前</w:t>
      </w:r>
      <w:r w:rsidR="00D64B98" w:rsidRPr="0045771D">
        <w:rPr>
          <w:rFonts w:hint="eastAsia"/>
          <w:b/>
          <w:bCs/>
          <w:sz w:val="20"/>
          <w:szCs w:val="20"/>
        </w:rPr>
        <w:t>に</w:t>
      </w:r>
      <w:r w:rsidRPr="0045771D">
        <w:rPr>
          <w:rFonts w:hint="eastAsia"/>
          <w:b/>
          <w:bCs/>
          <w:sz w:val="20"/>
          <w:szCs w:val="20"/>
        </w:rPr>
        <w:t>～</w:t>
      </w:r>
      <w:r w:rsidR="000C1917" w:rsidRPr="0045771D">
        <w:rPr>
          <w:rFonts w:hint="eastAsia"/>
          <w:b/>
          <w:bCs/>
          <w:sz w:val="20"/>
          <w:szCs w:val="20"/>
        </w:rPr>
        <w:t>ＷＯＲＤ</w:t>
      </w:r>
      <w:r w:rsidRPr="0045771D">
        <w:rPr>
          <w:rFonts w:hint="eastAsia"/>
          <w:b/>
          <w:bCs/>
          <w:sz w:val="20"/>
          <w:szCs w:val="20"/>
        </w:rPr>
        <w:t>の基本操作</w:t>
      </w:r>
      <w:bookmarkEnd w:id="1"/>
      <w:bookmarkEnd w:id="2"/>
      <w:bookmarkEnd w:id="3"/>
      <w:bookmarkEnd w:id="4"/>
      <w:bookmarkEnd w:id="5"/>
      <w:bookmarkEnd w:id="6"/>
    </w:p>
    <w:p w14:paraId="4410F3C1" w14:textId="6510B359" w:rsidR="00B94FFB" w:rsidRPr="00F204B2" w:rsidRDefault="00E319EC" w:rsidP="0090566D">
      <w:pPr>
        <w:spacing w:line="420" w:lineRule="exact"/>
        <w:ind w:firstLine="200"/>
        <w:rPr>
          <w:szCs w:val="20"/>
        </w:rPr>
      </w:pPr>
      <w:r w:rsidRPr="00F204B2">
        <w:rPr>
          <w:rFonts w:hint="eastAsia"/>
          <w:szCs w:val="20"/>
        </w:rPr>
        <w:t>このダミーテキストは自由に改変することが出来ます。なお、組見本の「</w:t>
      </w:r>
      <w:r w:rsidR="0090566D">
        <w:rPr>
          <w:szCs w:val="20"/>
        </w:rPr>
        <w:ruby>
          <w:rubyPr>
            <w:rubyAlign w:val="distributeSpace"/>
            <w:hps w:val="10"/>
            <w:hpsRaise w:val="18"/>
            <w:hpsBaseText w:val="20"/>
            <w:lid w:val="ja-JP"/>
          </w:rubyPr>
          <w:rt>
            <w:r w:rsidR="0090566D" w:rsidRPr="0090566D">
              <w:rPr>
                <w:rFonts w:hAnsi="ＭＳ 明朝" w:hint="eastAsia"/>
                <w:sz w:val="10"/>
                <w:szCs w:val="20"/>
              </w:rPr>
              <w:t>くみ</w:t>
            </w:r>
          </w:rt>
          <w:rubyBase>
            <w:r w:rsidR="0090566D">
              <w:rPr>
                <w:rFonts w:hint="eastAsia"/>
                <w:szCs w:val="20"/>
              </w:rPr>
              <w:t>組</w:t>
            </w:r>
          </w:rubyBase>
        </w:ruby>
      </w:r>
      <w:r w:rsidRPr="00F204B2">
        <w:rPr>
          <w:rFonts w:hint="eastAsia"/>
          <w:szCs w:val="20"/>
        </w:rPr>
        <w:t>」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F204B2" w:rsidRDefault="00E319EC" w:rsidP="0090566D">
      <w:pPr>
        <w:spacing w:line="420" w:lineRule="exact"/>
        <w:ind w:firstLine="200"/>
        <w:rPr>
          <w:szCs w:val="20"/>
        </w:rPr>
      </w:pPr>
      <w:r w:rsidRPr="00F204B2">
        <w:rPr>
          <w:rFonts w:hint="eastAsia"/>
          <w:szCs w:val="20"/>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w:t>
      </w:r>
      <w:r w:rsidRPr="00F204B2">
        <w:rPr>
          <w:rFonts w:hint="eastAsia"/>
          <w:szCs w:val="20"/>
        </w:rPr>
        <w:lastRenderedPageBreak/>
        <w:t>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ストはダミー文書やダミー文章とも呼ばれることがあります。書体やレイアウトなどを確認するために用います。本文用なので使い方を間違えると不自然に見えることもありますので要注意。カタカナ語が苦手な方は「組見本」と呼ぶとよいでしょう。</w:t>
      </w:r>
      <w:r w:rsidRPr="00F204B2">
        <w:rPr>
          <w:rFonts w:hint="eastAsia"/>
          <w:szCs w:val="20"/>
          <w:eastAsianLayout w:id="-1714409470" w:vert="1" w:vertCompress="1"/>
        </w:rPr>
        <w:t>１</w:t>
      </w:r>
      <w:r w:rsidRPr="00F204B2">
        <w:rPr>
          <w:rFonts w:hint="eastAsia"/>
          <w:szCs w:val="20"/>
        </w:rPr>
        <w:t>２３４５６この組見本は自由に複製したり頒布することができます。カタカナ語が苦手な方は「組見本」と呼ぶとよいでしょう。</w:t>
      </w:r>
    </w:p>
    <w:p w14:paraId="704307F0" w14:textId="77777777" w:rsidR="00B94FFB" w:rsidRPr="0045771D" w:rsidRDefault="00E319EC" w:rsidP="0090566D">
      <w:pPr>
        <w:pStyle w:val="1"/>
        <w:spacing w:line="420" w:lineRule="exact"/>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45771D">
        <w:rPr>
          <w:rFonts w:hint="eastAsia"/>
          <w:b/>
          <w:bCs/>
          <w:sz w:val="20"/>
          <w:szCs w:val="20"/>
        </w:rPr>
        <w:lastRenderedPageBreak/>
        <w:t>基本構成の設計</w:t>
      </w:r>
      <w:bookmarkEnd w:id="7"/>
      <w:bookmarkEnd w:id="8"/>
      <w:bookmarkEnd w:id="9"/>
      <w:bookmarkEnd w:id="10"/>
      <w:bookmarkEnd w:id="11"/>
      <w:bookmarkEnd w:id="12"/>
    </w:p>
    <w:p w14:paraId="56946B89" w14:textId="77777777" w:rsidR="00E319EC" w:rsidRPr="00F204B2" w:rsidRDefault="00E319EC" w:rsidP="0090566D">
      <w:pPr>
        <w:spacing w:line="420" w:lineRule="exact"/>
        <w:ind w:firstLine="200"/>
        <w:rPr>
          <w:szCs w:val="20"/>
        </w:rPr>
      </w:pPr>
      <w:r w:rsidRPr="00F204B2">
        <w:rPr>
          <w:rFonts w:hint="eastAsia"/>
          <w:szCs w:val="20"/>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F204B2" w:rsidRDefault="00E319EC" w:rsidP="0090566D">
      <w:pPr>
        <w:spacing w:line="420" w:lineRule="exact"/>
        <w:ind w:firstLine="200"/>
        <w:rPr>
          <w:szCs w:val="20"/>
        </w:rPr>
      </w:pPr>
      <w:r w:rsidRPr="00F204B2">
        <w:rPr>
          <w:rFonts w:hint="eastAsia"/>
          <w:szCs w:val="20"/>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F204B2" w:rsidRDefault="00E319EC" w:rsidP="0090566D">
      <w:pPr>
        <w:spacing w:line="420" w:lineRule="exact"/>
        <w:ind w:firstLine="200"/>
        <w:rPr>
          <w:szCs w:val="20"/>
        </w:rPr>
      </w:pPr>
      <w:r w:rsidRPr="00F204B2">
        <w:rPr>
          <w:rFonts w:hint="eastAsia"/>
          <w:szCs w:val="20"/>
        </w:rPr>
        <w:t>書体やレイアウトなどを確認するために用います。この組見本は自由に複製した</w:t>
      </w:r>
      <w:r w:rsidRPr="00F204B2">
        <w:rPr>
          <w:rFonts w:hint="eastAsia"/>
          <w:szCs w:val="20"/>
        </w:rPr>
        <w:lastRenderedPageBreak/>
        <w:t>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F204B2" w:rsidRDefault="00E319EC" w:rsidP="0090566D">
      <w:pPr>
        <w:spacing w:line="420" w:lineRule="exact"/>
        <w:ind w:firstLine="200"/>
        <w:rPr>
          <w:szCs w:val="20"/>
        </w:rPr>
      </w:pPr>
      <w:r w:rsidRPr="00F204B2">
        <w:rPr>
          <w:rFonts w:hint="eastAsia"/>
          <w:szCs w:val="20"/>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F204B2" w:rsidRDefault="00E319EC" w:rsidP="0090566D">
      <w:pPr>
        <w:spacing w:line="420" w:lineRule="exact"/>
        <w:ind w:firstLine="200"/>
        <w:rPr>
          <w:szCs w:val="20"/>
        </w:rPr>
      </w:pPr>
      <w:r w:rsidRPr="00F204B2">
        <w:rPr>
          <w:rFonts w:hint="eastAsia"/>
          <w:szCs w:val="20"/>
        </w:rPr>
        <w:t>この組見本は自由に複製したり頒布することができます。このダミーテキストは自由に改変することが出来ます。</w:t>
      </w:r>
    </w:p>
    <w:p w14:paraId="63FE13DB" w14:textId="77777777" w:rsidR="00B94FFB" w:rsidRPr="00F204B2" w:rsidRDefault="00E319EC" w:rsidP="0090566D">
      <w:pPr>
        <w:spacing w:line="420" w:lineRule="exact"/>
        <w:ind w:firstLine="200"/>
        <w:rPr>
          <w:szCs w:val="20"/>
        </w:rPr>
      </w:pPr>
      <w:r w:rsidRPr="00F204B2">
        <w:rPr>
          <w:rFonts w:hint="eastAsia"/>
          <w:szCs w:val="20"/>
        </w:rPr>
        <w:t>なお、組見本の「組」とは文字組のことです。活字印刷時代の用語だったと思います。書体やＬａｙｏｕｔなどを確認するた</w:t>
      </w:r>
      <w:r w:rsidRPr="00F204B2">
        <w:rPr>
          <w:rFonts w:hint="eastAsia"/>
          <w:szCs w:val="20"/>
        </w:rPr>
        <w:lastRenderedPageBreak/>
        <w:t>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F204B2" w:rsidRDefault="00E319EC" w:rsidP="0090566D">
      <w:pPr>
        <w:spacing w:line="420" w:lineRule="exact"/>
        <w:ind w:firstLine="200"/>
        <w:rPr>
          <w:szCs w:val="20"/>
        </w:rPr>
      </w:pPr>
      <w:r w:rsidRPr="00F204B2">
        <w:rPr>
          <w:rFonts w:hint="eastAsia"/>
          <w:szCs w:val="20"/>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F204B2" w:rsidRDefault="00E319EC" w:rsidP="0090566D">
      <w:pPr>
        <w:spacing w:line="420" w:lineRule="exact"/>
        <w:ind w:firstLine="200"/>
        <w:rPr>
          <w:szCs w:val="20"/>
        </w:rPr>
      </w:pPr>
      <w:r w:rsidRPr="00F204B2">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w:t>
      </w:r>
      <w:r w:rsidRPr="00F204B2">
        <w:rPr>
          <w:rFonts w:hint="eastAsia"/>
          <w:szCs w:val="20"/>
        </w:rPr>
        <w:lastRenderedPageBreak/>
        <w:t>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F204B2" w:rsidRDefault="00E319EC" w:rsidP="0090566D">
      <w:pPr>
        <w:spacing w:line="420" w:lineRule="exact"/>
        <w:ind w:firstLine="200"/>
        <w:rPr>
          <w:szCs w:val="20"/>
        </w:rPr>
      </w:pPr>
      <w:r w:rsidRPr="00F204B2">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45771D" w:rsidRDefault="00E319EC" w:rsidP="0090566D">
      <w:pPr>
        <w:pStyle w:val="1"/>
        <w:spacing w:line="420" w:lineRule="exact"/>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45771D">
        <w:rPr>
          <w:rStyle w:val="10"/>
          <w:rFonts w:hint="eastAsia"/>
          <w:b/>
          <w:bCs/>
          <w:sz w:val="20"/>
          <w:szCs w:val="20"/>
        </w:rPr>
        <w:lastRenderedPageBreak/>
        <w:t>スタイルの設定</w:t>
      </w:r>
      <w:bookmarkEnd w:id="13"/>
      <w:bookmarkEnd w:id="14"/>
      <w:bookmarkEnd w:id="15"/>
      <w:bookmarkEnd w:id="16"/>
      <w:bookmarkEnd w:id="17"/>
      <w:bookmarkEnd w:id="18"/>
    </w:p>
    <w:p w14:paraId="523C3FEE" w14:textId="77777777" w:rsidR="00E319EC" w:rsidRPr="00F204B2" w:rsidRDefault="00E319EC" w:rsidP="0090566D">
      <w:pPr>
        <w:spacing w:line="420" w:lineRule="exact"/>
        <w:ind w:firstLine="200"/>
        <w:rPr>
          <w:szCs w:val="20"/>
        </w:rPr>
      </w:pPr>
      <w:r w:rsidRPr="00F204B2">
        <w:rPr>
          <w:rFonts w:hint="eastAsia"/>
          <w:szCs w:val="20"/>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F204B2" w:rsidRDefault="00E319EC" w:rsidP="0090566D">
      <w:pPr>
        <w:spacing w:line="420" w:lineRule="exact"/>
        <w:ind w:firstLine="200"/>
        <w:rPr>
          <w:szCs w:val="20"/>
        </w:rPr>
      </w:pPr>
      <w:r w:rsidRPr="00F204B2">
        <w:rPr>
          <w:rFonts w:hint="eastAsia"/>
          <w:szCs w:val="20"/>
        </w:rPr>
        <w:t>これは正式な文章の代わりに入れて使</w:t>
      </w:r>
      <w:r w:rsidRPr="00F204B2">
        <w:rPr>
          <w:rFonts w:hint="eastAsia"/>
          <w:szCs w:val="20"/>
        </w:rPr>
        <w:lastRenderedPageBreak/>
        <w:t>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45771D" w:rsidRDefault="00E319EC" w:rsidP="0090566D">
      <w:pPr>
        <w:pStyle w:val="1"/>
        <w:spacing w:line="420" w:lineRule="exact"/>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45771D">
        <w:rPr>
          <w:rFonts w:hint="eastAsia"/>
          <w:b/>
          <w:bCs/>
          <w:sz w:val="20"/>
          <w:szCs w:val="20"/>
        </w:rPr>
        <w:t>内容を推敲する</w:t>
      </w:r>
      <w:bookmarkEnd w:id="19"/>
      <w:bookmarkEnd w:id="20"/>
      <w:bookmarkEnd w:id="21"/>
      <w:bookmarkEnd w:id="22"/>
      <w:bookmarkEnd w:id="23"/>
      <w:bookmarkEnd w:id="24"/>
    </w:p>
    <w:p w14:paraId="1F31A43D" w14:textId="77777777" w:rsidR="00E319EC" w:rsidRPr="00F204B2" w:rsidRDefault="00E319EC" w:rsidP="0090566D">
      <w:pPr>
        <w:spacing w:line="420" w:lineRule="exact"/>
        <w:ind w:firstLine="200"/>
        <w:rPr>
          <w:szCs w:val="20"/>
        </w:rPr>
      </w:pPr>
      <w:r w:rsidRPr="00F204B2">
        <w:rPr>
          <w:rFonts w:hint="eastAsia"/>
          <w:szCs w:val="20"/>
        </w:rPr>
        <w:t>これは正式な文章の代わりに入れて使うダミーテキストです。</w:t>
      </w:r>
    </w:p>
    <w:p w14:paraId="4E768A22" w14:textId="77777777" w:rsidR="00E319EC" w:rsidRPr="00F204B2" w:rsidRDefault="00E319EC" w:rsidP="0090566D">
      <w:pPr>
        <w:spacing w:line="420" w:lineRule="exact"/>
        <w:ind w:firstLine="200"/>
        <w:rPr>
          <w:szCs w:val="20"/>
        </w:rPr>
      </w:pPr>
      <w:r w:rsidRPr="00F204B2">
        <w:rPr>
          <w:rFonts w:hint="eastAsia"/>
          <w:szCs w:val="20"/>
        </w:rPr>
        <w:t>この組見本は自由に複製したり頒布す</w:t>
      </w:r>
      <w:r w:rsidRPr="00F204B2">
        <w:rPr>
          <w:rFonts w:hint="eastAsia"/>
          <w:szCs w:val="20"/>
        </w:rPr>
        <w:lastRenderedPageBreak/>
        <w:t>ることができます。このダミーテキストは自由に改変することが出来ます。</w:t>
      </w:r>
    </w:p>
    <w:p w14:paraId="349E0941" w14:textId="77777777" w:rsidR="00E319EC" w:rsidRPr="00F204B2" w:rsidRDefault="00E319EC" w:rsidP="0090566D">
      <w:pPr>
        <w:spacing w:line="420" w:lineRule="exact"/>
        <w:ind w:firstLine="200"/>
        <w:rPr>
          <w:szCs w:val="20"/>
        </w:rPr>
      </w:pPr>
      <w:r w:rsidRPr="00F204B2">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F204B2" w:rsidRDefault="00E319EC" w:rsidP="0090566D">
      <w:pPr>
        <w:spacing w:line="420" w:lineRule="exact"/>
        <w:ind w:firstLine="200"/>
        <w:rPr>
          <w:szCs w:val="20"/>
        </w:rPr>
      </w:pPr>
      <w:r w:rsidRPr="00F204B2">
        <w:rPr>
          <w:rFonts w:hint="eastAsia"/>
          <w:szCs w:val="20"/>
        </w:rPr>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w:t>
      </w:r>
      <w:r w:rsidRPr="00F204B2">
        <w:rPr>
          <w:rFonts w:hint="eastAsia"/>
          <w:szCs w:val="20"/>
        </w:rPr>
        <w:lastRenderedPageBreak/>
        <w:t>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F204B2" w:rsidRDefault="00E319EC" w:rsidP="0090566D">
      <w:pPr>
        <w:spacing w:line="420" w:lineRule="exact"/>
        <w:ind w:firstLine="200"/>
        <w:rPr>
          <w:szCs w:val="20"/>
        </w:rPr>
      </w:pPr>
      <w:r w:rsidRPr="00F204B2">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45771D" w:rsidRDefault="00E319EC" w:rsidP="0090566D">
      <w:pPr>
        <w:pStyle w:val="afc"/>
        <w:spacing w:line="420" w:lineRule="exact"/>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45771D">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F204B2" w:rsidRDefault="000C1917" w:rsidP="0090566D">
      <w:pPr>
        <w:spacing w:line="420" w:lineRule="exact"/>
        <w:ind w:firstLine="200"/>
        <w:rPr>
          <w:szCs w:val="20"/>
        </w:rPr>
      </w:pPr>
      <w:r w:rsidRPr="00F204B2">
        <w:rPr>
          <w:rFonts w:hint="eastAsia"/>
          <w:szCs w:val="20"/>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F204B2" w:rsidRDefault="000C1917" w:rsidP="0090566D">
      <w:pPr>
        <w:spacing w:line="420" w:lineRule="exact"/>
        <w:ind w:firstLine="200"/>
        <w:rPr>
          <w:szCs w:val="20"/>
        </w:rPr>
      </w:pPr>
      <w:r w:rsidRPr="00F204B2">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w:t>
      </w:r>
      <w:r w:rsidRPr="00F204B2">
        <w:rPr>
          <w:rFonts w:hint="eastAsia"/>
          <w:szCs w:val="20"/>
        </w:rPr>
        <w:lastRenderedPageBreak/>
        <w:t>よいでしょう。</w:t>
      </w:r>
    </w:p>
    <w:p w14:paraId="73D9EE21" w14:textId="77777777" w:rsidR="00686BD7" w:rsidRPr="00F204B2" w:rsidRDefault="00686BD7" w:rsidP="0090566D">
      <w:pPr>
        <w:spacing w:line="420" w:lineRule="exact"/>
        <w:ind w:firstLine="200"/>
        <w:rPr>
          <w:szCs w:val="20"/>
        </w:rPr>
        <w:sectPr w:rsidR="00686BD7" w:rsidRPr="00F204B2" w:rsidSect="0096327C">
          <w:headerReference w:type="default" r:id="rId13"/>
          <w:footerReference w:type="default" r:id="rId14"/>
          <w:type w:val="nextColumn"/>
          <w:pgSz w:w="5840" w:h="10319" w:code="9"/>
          <w:pgMar w:top="851" w:right="1021" w:bottom="851" w:left="1021" w:header="851" w:footer="284" w:gutter="0"/>
          <w:pgNumType w:start="1"/>
          <w:cols w:space="425"/>
          <w:docGrid w:type="linesAndChars" w:linePitch="307"/>
        </w:sectPr>
      </w:pPr>
      <w:r w:rsidRPr="00F204B2">
        <w:rPr>
          <w:szCs w:val="20"/>
        </w:rPr>
        <w:br w:type="page"/>
      </w:r>
    </w:p>
    <w:p w14:paraId="0A915FF4" w14:textId="77777777" w:rsidR="00244945" w:rsidRPr="00F204B2" w:rsidRDefault="00244945" w:rsidP="0090566D">
      <w:pPr>
        <w:spacing w:line="420" w:lineRule="exact"/>
        <w:ind w:firstLine="200"/>
        <w:rPr>
          <w:szCs w:val="20"/>
        </w:rPr>
      </w:pPr>
    </w:p>
    <w:p w14:paraId="061ABFC7" w14:textId="339DEEFB" w:rsidR="007E209D" w:rsidRPr="003C18CB" w:rsidRDefault="00306F50" w:rsidP="0090566D">
      <w:pPr>
        <w:spacing w:line="420" w:lineRule="exact"/>
        <w:ind w:firstLine="200"/>
        <w:rPr>
          <w:sz w:val="16"/>
          <w:szCs w:val="16"/>
        </w:rPr>
      </w:pPr>
      <w:r>
        <w:rPr>
          <w:noProof/>
        </w:rPr>
        <w:lastRenderedPageBreak/>
        <mc:AlternateContent>
          <mc:Choice Requires="wps">
            <w:drawing>
              <wp:anchor distT="45720" distB="45720" distL="114300" distR="114300" simplePos="0" relativeHeight="251658240" behindDoc="0" locked="0" layoutInCell="1" allowOverlap="1" wp14:anchorId="54498025" wp14:editId="45A7F902">
                <wp:simplePos x="0" y="0"/>
                <wp:positionH relativeFrom="column">
                  <wp:posOffset>-2419350</wp:posOffset>
                </wp:positionH>
                <wp:positionV relativeFrom="paragraph">
                  <wp:posOffset>3028315</wp:posOffset>
                </wp:positionV>
                <wp:extent cx="2397125" cy="2350135"/>
                <wp:effectExtent l="0" t="0" r="22225"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2350135"/>
                        </a:xfrm>
                        <a:prstGeom prst="rect">
                          <a:avLst/>
                        </a:prstGeom>
                        <a:solidFill>
                          <a:srgbClr val="FFFFFF"/>
                        </a:solidFill>
                        <a:ln w="9525">
                          <a:solidFill>
                            <a:srgbClr val="000000"/>
                          </a:solidFill>
                          <a:miter lim="800000"/>
                          <a:headEnd/>
                          <a:tailEnd/>
                        </a:ln>
                      </wps:spPr>
                      <wps:txbx>
                        <w:txbxContent>
                          <w:p w14:paraId="1AFADA58" w14:textId="77777777" w:rsidR="00927BD3" w:rsidRDefault="00927BD3" w:rsidP="00927BD3">
                            <w:pPr>
                              <w:ind w:firstLine="240"/>
                              <w:rPr>
                                <w:sz w:val="24"/>
                                <w:szCs w:val="24"/>
                              </w:rPr>
                            </w:pPr>
                          </w:p>
                          <w:p w14:paraId="7EE020B5" w14:textId="3655F73E" w:rsidR="00927BD3" w:rsidRDefault="00927BD3" w:rsidP="00927BD3">
                            <w:pPr>
                              <w:ind w:firstLine="240"/>
                              <w:rPr>
                                <w:sz w:val="24"/>
                                <w:szCs w:val="24"/>
                              </w:rPr>
                            </w:pPr>
                            <w:r>
                              <w:rPr>
                                <w:rFonts w:hint="eastAsia"/>
                                <w:sz w:val="24"/>
                                <w:szCs w:val="24"/>
                              </w:rPr>
                              <w:t>ＭＳ　ＷＯＲＤで冊子作り</w:t>
                            </w:r>
                          </w:p>
                          <w:p w14:paraId="7753C460" w14:textId="77777777" w:rsidR="00927BD3" w:rsidRDefault="00927BD3" w:rsidP="00927BD3">
                            <w:pPr>
                              <w:ind w:firstLine="200"/>
                            </w:pPr>
                          </w:p>
                          <w:p w14:paraId="63A18432" w14:textId="77777777" w:rsidR="00927BD3" w:rsidRDefault="00927BD3" w:rsidP="00927BD3">
                            <w:pPr>
                              <w:ind w:firstLineChars="300" w:firstLine="480"/>
                              <w:rPr>
                                <w:sz w:val="16"/>
                                <w:szCs w:val="16"/>
                              </w:rPr>
                            </w:pPr>
                            <w:r>
                              <w:rPr>
                                <w:rFonts w:hint="eastAsia"/>
                                <w:sz w:val="16"/>
                                <w:szCs w:val="16"/>
                              </w:rPr>
                              <w:t>発行日</w:t>
                            </w:r>
                            <w:r>
                              <w:rPr>
                                <w:rFonts w:hint="eastAsia"/>
                                <w:sz w:val="16"/>
                                <w:szCs w:val="16"/>
                              </w:rPr>
                              <w:tab/>
                              <w:t>平成27年10月10日</w:t>
                            </w:r>
                          </w:p>
                          <w:p w14:paraId="46594C9A" w14:textId="77777777" w:rsidR="00927BD3" w:rsidRDefault="00927BD3" w:rsidP="00927BD3">
                            <w:pPr>
                              <w:ind w:firstLineChars="300" w:firstLine="480"/>
                              <w:rPr>
                                <w:sz w:val="16"/>
                                <w:szCs w:val="16"/>
                              </w:rPr>
                            </w:pPr>
                            <w:r>
                              <w:rPr>
                                <w:rFonts w:hint="eastAsia"/>
                                <w:sz w:val="16"/>
                                <w:szCs w:val="16"/>
                              </w:rPr>
                              <w:t>著　者</w:t>
                            </w:r>
                            <w:r>
                              <w:rPr>
                                <w:rFonts w:hint="eastAsia"/>
                                <w:sz w:val="16"/>
                                <w:szCs w:val="16"/>
                              </w:rPr>
                              <w:tab/>
                              <w:t>石田　秀樹</w:t>
                            </w:r>
                          </w:p>
                          <w:p w14:paraId="6ADC9300" w14:textId="77777777" w:rsidR="00927BD3" w:rsidRDefault="00927BD3" w:rsidP="00927BD3">
                            <w:pPr>
                              <w:ind w:firstLineChars="300" w:firstLine="480"/>
                              <w:rPr>
                                <w:sz w:val="16"/>
                                <w:szCs w:val="16"/>
                              </w:rPr>
                            </w:pPr>
                            <w:r>
                              <w:rPr>
                                <w:rFonts w:hint="eastAsia"/>
                                <w:sz w:val="16"/>
                                <w:szCs w:val="16"/>
                              </w:rPr>
                              <w:t>発行者</w:t>
                            </w:r>
                            <w:r>
                              <w:rPr>
                                <w:rFonts w:hint="eastAsia"/>
                                <w:sz w:val="16"/>
                                <w:szCs w:val="16"/>
                              </w:rPr>
                              <w:tab/>
                              <w:t>石田　秀樹</w:t>
                            </w:r>
                          </w:p>
                          <w:p w14:paraId="2B0045C9" w14:textId="77777777" w:rsidR="00927BD3" w:rsidRDefault="00927BD3" w:rsidP="00927BD3">
                            <w:pPr>
                              <w:ind w:firstLineChars="300" w:firstLine="480"/>
                              <w:rPr>
                                <w:sz w:val="16"/>
                                <w:szCs w:val="16"/>
                              </w:rPr>
                            </w:pPr>
                            <w:r>
                              <w:rPr>
                                <w:rFonts w:hint="eastAsia"/>
                                <w:sz w:val="16"/>
                                <w:szCs w:val="16"/>
                              </w:rPr>
                              <w:t>住　所</w:t>
                            </w:r>
                            <w:r>
                              <w:rPr>
                                <w:rFonts w:hint="eastAsia"/>
                                <w:sz w:val="16"/>
                                <w:szCs w:val="16"/>
                              </w:rPr>
                              <w:tab/>
                              <w:t>○○県○○市○町〇―〇―〇</w:t>
                            </w:r>
                          </w:p>
                          <w:p w14:paraId="44820151" w14:textId="77777777" w:rsidR="00927BD3" w:rsidRDefault="00927BD3" w:rsidP="00927BD3">
                            <w:pPr>
                              <w:ind w:firstLineChars="300" w:firstLine="480"/>
                              <w:rPr>
                                <w:sz w:val="16"/>
                                <w:szCs w:val="16"/>
                              </w:rPr>
                            </w:pPr>
                            <w:r>
                              <w:rPr>
                                <w:rFonts w:hint="eastAsia"/>
                                <w:sz w:val="16"/>
                                <w:szCs w:val="16"/>
                              </w:rPr>
                              <w:t>電　話</w:t>
                            </w:r>
                            <w:r>
                              <w:rPr>
                                <w:rFonts w:hint="eastAsia"/>
                                <w:sz w:val="16"/>
                                <w:szCs w:val="16"/>
                              </w:rPr>
                              <w:tab/>
                              <w:t>01123456769</w:t>
                            </w:r>
                          </w:p>
                          <w:p w14:paraId="4A795D56" w14:textId="77777777" w:rsidR="00927BD3" w:rsidRDefault="00927BD3" w:rsidP="00927BD3">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17E67340" w:rsidR="00244945" w:rsidRPr="00927BD3" w:rsidRDefault="00244945" w:rsidP="00244945">
                            <w:pPr>
                              <w:ind w:firstLineChars="300" w:firstLine="48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190.5pt;margin-top:238.45pt;width:188.75pt;height:18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">
                <v:textbox>
                  <w:txbxContent>
                    <w:p w14:paraId="1AFADA58" w14:textId="77777777" w:rsidR="00927BD3" w:rsidRDefault="00927BD3" w:rsidP="00927BD3">
                      <w:pPr>
                        <w:ind w:firstLine="240"/>
                        <w:rPr>
                          <w:sz w:val="24"/>
                          <w:szCs w:val="24"/>
                        </w:rPr>
                      </w:pPr>
                    </w:p>
                    <w:p w14:paraId="7EE020B5" w14:textId="3655F73E" w:rsidR="00927BD3" w:rsidRDefault="00927BD3" w:rsidP="00927BD3">
                      <w:pPr>
                        <w:ind w:firstLine="240"/>
                        <w:rPr>
                          <w:sz w:val="24"/>
                          <w:szCs w:val="24"/>
                        </w:rPr>
                      </w:pPr>
                      <w:r>
                        <w:rPr>
                          <w:rFonts w:hint="eastAsia"/>
                          <w:sz w:val="24"/>
                          <w:szCs w:val="24"/>
                        </w:rPr>
                        <w:t>ＭＳ　ＷＯＲＤで冊子作り</w:t>
                      </w:r>
                    </w:p>
                    <w:p w14:paraId="7753C460" w14:textId="77777777" w:rsidR="00927BD3" w:rsidRDefault="00927BD3" w:rsidP="00927BD3">
                      <w:pPr>
                        <w:ind w:firstLine="200"/>
                      </w:pPr>
                    </w:p>
                    <w:p w14:paraId="63A18432" w14:textId="77777777" w:rsidR="00927BD3" w:rsidRDefault="00927BD3" w:rsidP="00927BD3">
                      <w:pPr>
                        <w:ind w:firstLineChars="300" w:firstLine="480"/>
                        <w:rPr>
                          <w:sz w:val="16"/>
                          <w:szCs w:val="16"/>
                        </w:rPr>
                      </w:pPr>
                      <w:r>
                        <w:rPr>
                          <w:rFonts w:hint="eastAsia"/>
                          <w:sz w:val="16"/>
                          <w:szCs w:val="16"/>
                        </w:rPr>
                        <w:t>発行日</w:t>
                      </w:r>
                      <w:r>
                        <w:rPr>
                          <w:rFonts w:hint="eastAsia"/>
                          <w:sz w:val="16"/>
                          <w:szCs w:val="16"/>
                        </w:rPr>
                        <w:tab/>
                        <w:t>平成27年10月10日</w:t>
                      </w:r>
                    </w:p>
                    <w:p w14:paraId="46594C9A" w14:textId="77777777" w:rsidR="00927BD3" w:rsidRDefault="00927BD3" w:rsidP="00927BD3">
                      <w:pPr>
                        <w:ind w:firstLineChars="300" w:firstLine="480"/>
                        <w:rPr>
                          <w:sz w:val="16"/>
                          <w:szCs w:val="16"/>
                        </w:rPr>
                      </w:pPr>
                      <w:r>
                        <w:rPr>
                          <w:rFonts w:hint="eastAsia"/>
                          <w:sz w:val="16"/>
                          <w:szCs w:val="16"/>
                        </w:rPr>
                        <w:t>著　者</w:t>
                      </w:r>
                      <w:r>
                        <w:rPr>
                          <w:rFonts w:hint="eastAsia"/>
                          <w:sz w:val="16"/>
                          <w:szCs w:val="16"/>
                        </w:rPr>
                        <w:tab/>
                        <w:t>石田　秀樹</w:t>
                      </w:r>
                    </w:p>
                    <w:p w14:paraId="6ADC9300" w14:textId="77777777" w:rsidR="00927BD3" w:rsidRDefault="00927BD3" w:rsidP="00927BD3">
                      <w:pPr>
                        <w:ind w:firstLineChars="300" w:firstLine="480"/>
                        <w:rPr>
                          <w:sz w:val="16"/>
                          <w:szCs w:val="16"/>
                        </w:rPr>
                      </w:pPr>
                      <w:r>
                        <w:rPr>
                          <w:rFonts w:hint="eastAsia"/>
                          <w:sz w:val="16"/>
                          <w:szCs w:val="16"/>
                        </w:rPr>
                        <w:t>発行者</w:t>
                      </w:r>
                      <w:r>
                        <w:rPr>
                          <w:rFonts w:hint="eastAsia"/>
                          <w:sz w:val="16"/>
                          <w:szCs w:val="16"/>
                        </w:rPr>
                        <w:tab/>
                        <w:t>石田　秀樹</w:t>
                      </w:r>
                    </w:p>
                    <w:p w14:paraId="2B0045C9" w14:textId="77777777" w:rsidR="00927BD3" w:rsidRDefault="00927BD3" w:rsidP="00927BD3">
                      <w:pPr>
                        <w:ind w:firstLineChars="300" w:firstLine="480"/>
                        <w:rPr>
                          <w:sz w:val="16"/>
                          <w:szCs w:val="16"/>
                        </w:rPr>
                      </w:pPr>
                      <w:r>
                        <w:rPr>
                          <w:rFonts w:hint="eastAsia"/>
                          <w:sz w:val="16"/>
                          <w:szCs w:val="16"/>
                        </w:rPr>
                        <w:t>住　所</w:t>
                      </w:r>
                      <w:r>
                        <w:rPr>
                          <w:rFonts w:hint="eastAsia"/>
                          <w:sz w:val="16"/>
                          <w:szCs w:val="16"/>
                        </w:rPr>
                        <w:tab/>
                        <w:t>○○県○○市○町〇―〇―〇</w:t>
                      </w:r>
                    </w:p>
                    <w:p w14:paraId="44820151" w14:textId="77777777" w:rsidR="00927BD3" w:rsidRDefault="00927BD3" w:rsidP="00927BD3">
                      <w:pPr>
                        <w:ind w:firstLineChars="300" w:firstLine="480"/>
                        <w:rPr>
                          <w:sz w:val="16"/>
                          <w:szCs w:val="16"/>
                        </w:rPr>
                      </w:pPr>
                      <w:r>
                        <w:rPr>
                          <w:rFonts w:hint="eastAsia"/>
                          <w:sz w:val="16"/>
                          <w:szCs w:val="16"/>
                        </w:rPr>
                        <w:t>電　話</w:t>
                      </w:r>
                      <w:r>
                        <w:rPr>
                          <w:rFonts w:hint="eastAsia"/>
                          <w:sz w:val="16"/>
                          <w:szCs w:val="16"/>
                        </w:rPr>
                        <w:tab/>
                        <w:t>01123456769</w:t>
                      </w:r>
                    </w:p>
                    <w:p w14:paraId="4A795D56" w14:textId="77777777" w:rsidR="00927BD3" w:rsidRDefault="00927BD3" w:rsidP="00927BD3">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17E67340" w:rsidR="00244945" w:rsidRPr="00927BD3" w:rsidRDefault="00244945" w:rsidP="00244945">
                      <w:pPr>
                        <w:ind w:firstLineChars="300" w:firstLine="480"/>
                        <w:rPr>
                          <w:sz w:val="16"/>
                          <w:szCs w:val="16"/>
                        </w:rPr>
                      </w:pPr>
                    </w:p>
                  </w:txbxContent>
                </v:textbox>
                <w10:wrap type="square"/>
              </v:shape>
            </w:pict>
          </mc:Fallback>
        </mc:AlternateContent>
      </w:r>
    </w:p>
    <w:sectPr w:rsidR="007E209D" w:rsidRPr="003C18CB" w:rsidSect="00F55277">
      <w:footerReference w:type="default" r:id="rId15"/>
      <w:pgSz w:w="5840" w:h="10319"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2B" w14:textId="1997E302"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Pr="00E76519" w:rsidRDefault="00491453" w:rsidP="00E76519">
    <w:pPr>
      <w:pStyle w:val="af7"/>
      <w:ind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84C57"/>
    <w:rsid w:val="000B6752"/>
    <w:rsid w:val="000C1917"/>
    <w:rsid w:val="000C22CB"/>
    <w:rsid w:val="000F17BA"/>
    <w:rsid w:val="00107801"/>
    <w:rsid w:val="0012422C"/>
    <w:rsid w:val="00135320"/>
    <w:rsid w:val="00151A0D"/>
    <w:rsid w:val="0016798D"/>
    <w:rsid w:val="00170BEF"/>
    <w:rsid w:val="00177D61"/>
    <w:rsid w:val="00183EFB"/>
    <w:rsid w:val="00185C6B"/>
    <w:rsid w:val="001C693A"/>
    <w:rsid w:val="001D6D70"/>
    <w:rsid w:val="001E19DF"/>
    <w:rsid w:val="001E3439"/>
    <w:rsid w:val="00244945"/>
    <w:rsid w:val="00261500"/>
    <w:rsid w:val="00286B6E"/>
    <w:rsid w:val="002A07BA"/>
    <w:rsid w:val="002A5356"/>
    <w:rsid w:val="002D5171"/>
    <w:rsid w:val="002E7D61"/>
    <w:rsid w:val="00303059"/>
    <w:rsid w:val="00306F50"/>
    <w:rsid w:val="00311022"/>
    <w:rsid w:val="00342D62"/>
    <w:rsid w:val="00365A08"/>
    <w:rsid w:val="00365A67"/>
    <w:rsid w:val="003847C5"/>
    <w:rsid w:val="003B687B"/>
    <w:rsid w:val="003C18CB"/>
    <w:rsid w:val="003D3EDF"/>
    <w:rsid w:val="0040072D"/>
    <w:rsid w:val="00406188"/>
    <w:rsid w:val="004345C3"/>
    <w:rsid w:val="004350AF"/>
    <w:rsid w:val="00445061"/>
    <w:rsid w:val="00447793"/>
    <w:rsid w:val="0045771D"/>
    <w:rsid w:val="00491453"/>
    <w:rsid w:val="004E3568"/>
    <w:rsid w:val="00501EE5"/>
    <w:rsid w:val="00540CF5"/>
    <w:rsid w:val="00557A63"/>
    <w:rsid w:val="00577F6A"/>
    <w:rsid w:val="005910AF"/>
    <w:rsid w:val="00592508"/>
    <w:rsid w:val="00594AD3"/>
    <w:rsid w:val="005A247D"/>
    <w:rsid w:val="005A750B"/>
    <w:rsid w:val="005F06D9"/>
    <w:rsid w:val="005F4B1B"/>
    <w:rsid w:val="00625A60"/>
    <w:rsid w:val="00626738"/>
    <w:rsid w:val="0063378B"/>
    <w:rsid w:val="00644AAA"/>
    <w:rsid w:val="00664ED0"/>
    <w:rsid w:val="006732E2"/>
    <w:rsid w:val="00686BD7"/>
    <w:rsid w:val="006F123B"/>
    <w:rsid w:val="006F1546"/>
    <w:rsid w:val="00715A27"/>
    <w:rsid w:val="00724FDC"/>
    <w:rsid w:val="00737838"/>
    <w:rsid w:val="00752BCA"/>
    <w:rsid w:val="00780846"/>
    <w:rsid w:val="007824DC"/>
    <w:rsid w:val="007A6596"/>
    <w:rsid w:val="007C465E"/>
    <w:rsid w:val="007D08DA"/>
    <w:rsid w:val="007E209D"/>
    <w:rsid w:val="007E685F"/>
    <w:rsid w:val="00806CC5"/>
    <w:rsid w:val="00811AE5"/>
    <w:rsid w:val="00833F82"/>
    <w:rsid w:val="00864981"/>
    <w:rsid w:val="00867830"/>
    <w:rsid w:val="008C27CD"/>
    <w:rsid w:val="008C359B"/>
    <w:rsid w:val="008F58D2"/>
    <w:rsid w:val="0090566D"/>
    <w:rsid w:val="00906C56"/>
    <w:rsid w:val="00927BD3"/>
    <w:rsid w:val="0096327C"/>
    <w:rsid w:val="009772B6"/>
    <w:rsid w:val="009A4488"/>
    <w:rsid w:val="009A5F16"/>
    <w:rsid w:val="009B08A8"/>
    <w:rsid w:val="009B5AE1"/>
    <w:rsid w:val="009C0602"/>
    <w:rsid w:val="009D0152"/>
    <w:rsid w:val="009F32F2"/>
    <w:rsid w:val="00A111C1"/>
    <w:rsid w:val="00A250EA"/>
    <w:rsid w:val="00A54DA7"/>
    <w:rsid w:val="00A74A78"/>
    <w:rsid w:val="00A77946"/>
    <w:rsid w:val="00A85515"/>
    <w:rsid w:val="00A96E99"/>
    <w:rsid w:val="00A97DE6"/>
    <w:rsid w:val="00A97F23"/>
    <w:rsid w:val="00B02571"/>
    <w:rsid w:val="00B07D31"/>
    <w:rsid w:val="00B16167"/>
    <w:rsid w:val="00B377F9"/>
    <w:rsid w:val="00B54CE7"/>
    <w:rsid w:val="00B63640"/>
    <w:rsid w:val="00B85BA2"/>
    <w:rsid w:val="00B94FFB"/>
    <w:rsid w:val="00BC7279"/>
    <w:rsid w:val="00BD7503"/>
    <w:rsid w:val="00BD750E"/>
    <w:rsid w:val="00C12BFC"/>
    <w:rsid w:val="00C20F1D"/>
    <w:rsid w:val="00C22005"/>
    <w:rsid w:val="00C3160E"/>
    <w:rsid w:val="00C36FC4"/>
    <w:rsid w:val="00C4378F"/>
    <w:rsid w:val="00C46FC9"/>
    <w:rsid w:val="00C7052E"/>
    <w:rsid w:val="00C92272"/>
    <w:rsid w:val="00CA3280"/>
    <w:rsid w:val="00CB7282"/>
    <w:rsid w:val="00CD0F2F"/>
    <w:rsid w:val="00CD16A0"/>
    <w:rsid w:val="00CF3036"/>
    <w:rsid w:val="00D05094"/>
    <w:rsid w:val="00D05189"/>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4F06"/>
    <w:rsid w:val="00DF507B"/>
    <w:rsid w:val="00DF7770"/>
    <w:rsid w:val="00E12F00"/>
    <w:rsid w:val="00E319EC"/>
    <w:rsid w:val="00E3742E"/>
    <w:rsid w:val="00E47192"/>
    <w:rsid w:val="00E63F2C"/>
    <w:rsid w:val="00E7597F"/>
    <w:rsid w:val="00E76519"/>
    <w:rsid w:val="00EB5274"/>
    <w:rsid w:val="00ED2373"/>
    <w:rsid w:val="00EE59E6"/>
    <w:rsid w:val="00EF0DC3"/>
    <w:rsid w:val="00F14001"/>
    <w:rsid w:val="00F204B2"/>
    <w:rsid w:val="00F346D5"/>
    <w:rsid w:val="00F3505D"/>
    <w:rsid w:val="00F36B09"/>
    <w:rsid w:val="00F42A02"/>
    <w:rsid w:val="00F52FA9"/>
    <w:rsid w:val="00F55277"/>
    <w:rsid w:val="00F64DC9"/>
    <w:rsid w:val="00F753C1"/>
    <w:rsid w:val="00F80292"/>
    <w:rsid w:val="00F90978"/>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1058">
      <w:bodyDiv w:val="1"/>
      <w:marLeft w:val="0"/>
      <w:marRight w:val="0"/>
      <w:marTop w:val="0"/>
      <w:marBottom w:val="0"/>
      <w:divBdr>
        <w:top w:val="none" w:sz="0" w:space="0" w:color="auto"/>
        <w:left w:val="none" w:sz="0" w:space="0" w:color="auto"/>
        <w:bottom w:val="none" w:sz="0" w:space="0" w:color="auto"/>
        <w:right w:val="none" w:sz="0" w:space="0" w:color="auto"/>
      </w:divBdr>
    </w:div>
    <w:div w:id="1024870239">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900</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9</cp:revision>
  <cp:lastPrinted>2014-09-02T02:13:00Z</cp:lastPrinted>
  <dcterms:created xsi:type="dcterms:W3CDTF">2021-11-30T11:43:00Z</dcterms:created>
  <dcterms:modified xsi:type="dcterms:W3CDTF">2021-12-11T19:04:00Z</dcterms:modified>
</cp:coreProperties>
</file>